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8A7F" w14:textId="0931D4D3" w:rsidR="000D2605" w:rsidRDefault="00067A58" w:rsidP="00067A58">
      <w:pPr>
        <w:pStyle w:val="Title"/>
      </w:pPr>
      <w:r>
        <w:t>How to Accept or Refuse Claim Request</w:t>
      </w:r>
      <w:r w:rsidR="00E3339E">
        <w:t>s</w:t>
      </w:r>
      <w:r w:rsidR="00623CB3">
        <w:t xml:space="preserve"> on the TBS Applications Portal</w:t>
      </w:r>
    </w:p>
    <w:p w14:paraId="2E198637" w14:textId="77777777" w:rsidR="002E2F5C" w:rsidRDefault="002E2F5C" w:rsidP="002E2F5C">
      <w:pPr>
        <w:pStyle w:val="ListParagraph"/>
        <w:numPr>
          <w:ilvl w:val="0"/>
          <w:numId w:val="33"/>
        </w:numPr>
      </w:pPr>
      <w:r>
        <w:t xml:space="preserve">Once you have been notified that your manager sent you a claim request, either through the automatically generated email by the application or by your manager, you must log into the </w:t>
      </w:r>
      <w:hyperlink r:id="rId11" w:history="1">
        <w:r w:rsidRPr="00174093">
          <w:rPr>
            <w:rStyle w:val="Hyperlink"/>
          </w:rPr>
          <w:t>TBS Applications Portal (TAP)</w:t>
        </w:r>
      </w:hyperlink>
      <w:r>
        <w:t>.</w:t>
      </w:r>
    </w:p>
    <w:p w14:paraId="243EA4B4" w14:textId="77777777" w:rsidR="002E2F5C" w:rsidRDefault="002E2F5C" w:rsidP="002E2F5C">
      <w:pPr>
        <w:pStyle w:val="ListParagraph"/>
        <w:numPr>
          <w:ilvl w:val="1"/>
          <w:numId w:val="33"/>
        </w:numPr>
      </w:pPr>
      <w:r>
        <w:t xml:space="preserve">If your manager informed you that a claim request was sent, yet you haven’t received an automatically generated email, the email address associated to your </w:t>
      </w:r>
      <w:hyperlink r:id="rId12" w:history="1">
        <w:r w:rsidRPr="00411041">
          <w:rPr>
            <w:rStyle w:val="Hyperlink"/>
          </w:rPr>
          <w:t>TAP profile</w:t>
        </w:r>
      </w:hyperlink>
      <w:r>
        <w:t xml:space="preserve"> might be inaccurate.</w:t>
      </w:r>
    </w:p>
    <w:p w14:paraId="6F451515" w14:textId="79586143" w:rsidR="002E2F5C" w:rsidRDefault="002E2F5C" w:rsidP="002E2F5C">
      <w:pPr>
        <w:pStyle w:val="ListParagraph"/>
        <w:numPr>
          <w:ilvl w:val="0"/>
          <w:numId w:val="33"/>
        </w:numPr>
      </w:pPr>
      <w:r>
        <w:t xml:space="preserve">Select the application </w:t>
      </w:r>
      <w:proofErr w:type="spellStart"/>
      <w:r w:rsidRPr="006C7F7A">
        <w:rPr>
          <w:b/>
          <w:bCs/>
        </w:rPr>
        <w:t>myEmployees</w:t>
      </w:r>
      <w:proofErr w:type="spellEnd"/>
      <w:r>
        <w:t xml:space="preserve"> on the top right.</w:t>
      </w:r>
    </w:p>
    <w:p w14:paraId="5AB77432" w14:textId="4C72FE3C" w:rsidR="002E2F5C" w:rsidRDefault="002E2F5C" w:rsidP="002E2F5C">
      <w:pPr>
        <w:pStyle w:val="ListParagraph"/>
        <w:numPr>
          <w:ilvl w:val="0"/>
          <w:numId w:val="33"/>
        </w:numPr>
      </w:pPr>
      <w:r>
        <w:t xml:space="preserve">Select the button </w:t>
      </w:r>
      <w:r>
        <w:rPr>
          <w:b/>
          <w:bCs/>
        </w:rPr>
        <w:t>Accept</w:t>
      </w:r>
      <w:r>
        <w:t xml:space="preserve"> besides the name of your manager.</w:t>
      </w:r>
    </w:p>
    <w:p w14:paraId="4AF18B83" w14:textId="77777777" w:rsidR="002E2F5C" w:rsidRDefault="002E2F5C" w:rsidP="002E2F5C">
      <w:pPr>
        <w:pStyle w:val="ListParagraph"/>
        <w:numPr>
          <w:ilvl w:val="1"/>
          <w:numId w:val="33"/>
        </w:numPr>
      </w:pPr>
      <w:r>
        <w:t>Once you have accepted a manager, all other requests will be cleared.</w:t>
      </w:r>
    </w:p>
    <w:p w14:paraId="2F820944" w14:textId="77777777" w:rsidR="002E2F5C" w:rsidRDefault="002E2F5C" w:rsidP="002E2F5C">
      <w:pPr>
        <w:pStyle w:val="ListParagraph"/>
        <w:numPr>
          <w:ilvl w:val="1"/>
          <w:numId w:val="33"/>
        </w:numPr>
      </w:pPr>
      <w:r>
        <w:t xml:space="preserve">If none of the managers listed are your current manager, click on </w:t>
      </w:r>
      <w:r>
        <w:rPr>
          <w:b/>
          <w:bCs/>
        </w:rPr>
        <w:t>Clear all requests</w:t>
      </w:r>
      <w:r>
        <w:t>.</w:t>
      </w:r>
    </w:p>
    <w:p w14:paraId="46FFC23C" w14:textId="5649ABC5" w:rsidR="00A630C9" w:rsidRPr="00143B42" w:rsidRDefault="002E2F5C" w:rsidP="002E2F5C">
      <w:pPr>
        <w:pStyle w:val="ListParagraph"/>
        <w:numPr>
          <w:ilvl w:val="0"/>
          <w:numId w:val="33"/>
        </w:numPr>
      </w:pPr>
      <w:r>
        <w:t>Confirm that you accept your manager’s request.</w:t>
      </w:r>
    </w:p>
    <w:sectPr w:rsidR="00A630C9" w:rsidRPr="00143B42" w:rsidSect="00C64C9B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B6A6" w14:textId="77777777" w:rsidR="00782D8F" w:rsidRDefault="00782D8F" w:rsidP="00405FDA">
      <w:pPr>
        <w:spacing w:after="0" w:line="240" w:lineRule="auto"/>
      </w:pPr>
      <w:r>
        <w:separator/>
      </w:r>
    </w:p>
  </w:endnote>
  <w:endnote w:type="continuationSeparator" w:id="0">
    <w:p w14:paraId="067F24E5" w14:textId="77777777" w:rsidR="00782D8F" w:rsidRDefault="00782D8F" w:rsidP="00405FDA">
      <w:pPr>
        <w:spacing w:after="0" w:line="240" w:lineRule="auto"/>
      </w:pPr>
      <w:r>
        <w:continuationSeparator/>
      </w:r>
    </w:p>
  </w:endnote>
  <w:endnote w:type="continuationNotice" w:id="1">
    <w:p w14:paraId="49C42396" w14:textId="77777777" w:rsidR="008A3EB8" w:rsidRDefault="008A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489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49536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BE8A" w14:textId="77777777" w:rsidR="00782D8F" w:rsidRDefault="00782D8F" w:rsidP="00405FDA">
      <w:pPr>
        <w:spacing w:after="0" w:line="240" w:lineRule="auto"/>
      </w:pPr>
      <w:r>
        <w:separator/>
      </w:r>
    </w:p>
  </w:footnote>
  <w:footnote w:type="continuationSeparator" w:id="0">
    <w:p w14:paraId="671AB100" w14:textId="77777777" w:rsidR="00782D8F" w:rsidRDefault="00782D8F" w:rsidP="00405FDA">
      <w:pPr>
        <w:spacing w:after="0" w:line="240" w:lineRule="auto"/>
      </w:pPr>
      <w:r>
        <w:continuationSeparator/>
      </w:r>
    </w:p>
  </w:footnote>
  <w:footnote w:type="continuationNotice" w:id="1">
    <w:p w14:paraId="108182D4" w14:textId="77777777" w:rsidR="008A3EB8" w:rsidRDefault="008A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70016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A0972"/>
    <w:multiLevelType w:val="hybridMultilevel"/>
    <w:tmpl w:val="E318B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11D79"/>
    <w:multiLevelType w:val="hybridMultilevel"/>
    <w:tmpl w:val="250CC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2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3"/>
  </w:num>
  <w:num w:numId="30">
    <w:abstractNumId w:val="4"/>
  </w:num>
  <w:num w:numId="31">
    <w:abstractNumId w:val="26"/>
  </w:num>
  <w:num w:numId="32">
    <w:abstractNumId w:val="31"/>
  </w:num>
  <w:num w:numId="33">
    <w:abstractNumId w:val="30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43061"/>
    <w:rsid w:val="000430F1"/>
    <w:rsid w:val="0004795A"/>
    <w:rsid w:val="00062D3A"/>
    <w:rsid w:val="0006736E"/>
    <w:rsid w:val="00067A58"/>
    <w:rsid w:val="000870BC"/>
    <w:rsid w:val="000913B3"/>
    <w:rsid w:val="00093294"/>
    <w:rsid w:val="000A3177"/>
    <w:rsid w:val="000A77C1"/>
    <w:rsid w:val="000A7BB7"/>
    <w:rsid w:val="000B1EE7"/>
    <w:rsid w:val="000B4BEA"/>
    <w:rsid w:val="000B5248"/>
    <w:rsid w:val="000C56FF"/>
    <w:rsid w:val="000D2605"/>
    <w:rsid w:val="000E7631"/>
    <w:rsid w:val="000F0698"/>
    <w:rsid w:val="000F456D"/>
    <w:rsid w:val="000F796E"/>
    <w:rsid w:val="0010661A"/>
    <w:rsid w:val="001149F5"/>
    <w:rsid w:val="00114E33"/>
    <w:rsid w:val="0012191A"/>
    <w:rsid w:val="00124032"/>
    <w:rsid w:val="00143B42"/>
    <w:rsid w:val="00143B7B"/>
    <w:rsid w:val="00144182"/>
    <w:rsid w:val="00151814"/>
    <w:rsid w:val="001540EC"/>
    <w:rsid w:val="00154C72"/>
    <w:rsid w:val="00154F6B"/>
    <w:rsid w:val="001566AD"/>
    <w:rsid w:val="00173474"/>
    <w:rsid w:val="00174093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60C6A"/>
    <w:rsid w:val="0026469C"/>
    <w:rsid w:val="00266EB3"/>
    <w:rsid w:val="00270F8B"/>
    <w:rsid w:val="00271060"/>
    <w:rsid w:val="00281EA7"/>
    <w:rsid w:val="00295193"/>
    <w:rsid w:val="00296A07"/>
    <w:rsid w:val="002A5413"/>
    <w:rsid w:val="002B51D2"/>
    <w:rsid w:val="002D27A2"/>
    <w:rsid w:val="002D3C2D"/>
    <w:rsid w:val="002D4BA4"/>
    <w:rsid w:val="002E2F5C"/>
    <w:rsid w:val="002E326D"/>
    <w:rsid w:val="003004FA"/>
    <w:rsid w:val="003062A0"/>
    <w:rsid w:val="00307157"/>
    <w:rsid w:val="003150BA"/>
    <w:rsid w:val="003153EF"/>
    <w:rsid w:val="00331198"/>
    <w:rsid w:val="00331D39"/>
    <w:rsid w:val="00336E2B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D7173"/>
    <w:rsid w:val="003F11E6"/>
    <w:rsid w:val="003F3B00"/>
    <w:rsid w:val="003F3FD4"/>
    <w:rsid w:val="003F479F"/>
    <w:rsid w:val="003F7E4C"/>
    <w:rsid w:val="00405FDA"/>
    <w:rsid w:val="00411041"/>
    <w:rsid w:val="0042335C"/>
    <w:rsid w:val="00423F30"/>
    <w:rsid w:val="004323FA"/>
    <w:rsid w:val="00432EED"/>
    <w:rsid w:val="0043634E"/>
    <w:rsid w:val="00436927"/>
    <w:rsid w:val="00436DFA"/>
    <w:rsid w:val="004504A9"/>
    <w:rsid w:val="004507EA"/>
    <w:rsid w:val="00463546"/>
    <w:rsid w:val="004636E5"/>
    <w:rsid w:val="00476933"/>
    <w:rsid w:val="004823AF"/>
    <w:rsid w:val="00494727"/>
    <w:rsid w:val="004A2936"/>
    <w:rsid w:val="004B0063"/>
    <w:rsid w:val="004B03FD"/>
    <w:rsid w:val="004C261C"/>
    <w:rsid w:val="004D0424"/>
    <w:rsid w:val="004F7884"/>
    <w:rsid w:val="00511212"/>
    <w:rsid w:val="0051469D"/>
    <w:rsid w:val="00527F9E"/>
    <w:rsid w:val="00530DF1"/>
    <w:rsid w:val="0054474D"/>
    <w:rsid w:val="00560C1C"/>
    <w:rsid w:val="00566832"/>
    <w:rsid w:val="00570404"/>
    <w:rsid w:val="00571DB5"/>
    <w:rsid w:val="00574BBA"/>
    <w:rsid w:val="00591CBD"/>
    <w:rsid w:val="005967D5"/>
    <w:rsid w:val="00597641"/>
    <w:rsid w:val="005A4E1D"/>
    <w:rsid w:val="005B3C16"/>
    <w:rsid w:val="005B7099"/>
    <w:rsid w:val="005E00A0"/>
    <w:rsid w:val="005E497C"/>
    <w:rsid w:val="00623CB3"/>
    <w:rsid w:val="006276DD"/>
    <w:rsid w:val="006377D6"/>
    <w:rsid w:val="006379C3"/>
    <w:rsid w:val="00637DCD"/>
    <w:rsid w:val="006537AF"/>
    <w:rsid w:val="0065448D"/>
    <w:rsid w:val="006800A1"/>
    <w:rsid w:val="006A63AD"/>
    <w:rsid w:val="006C0647"/>
    <w:rsid w:val="006C1C45"/>
    <w:rsid w:val="006C7BE1"/>
    <w:rsid w:val="006E59C5"/>
    <w:rsid w:val="006F2207"/>
    <w:rsid w:val="006F43F9"/>
    <w:rsid w:val="0070076C"/>
    <w:rsid w:val="0070082A"/>
    <w:rsid w:val="0071051D"/>
    <w:rsid w:val="00716BC8"/>
    <w:rsid w:val="007200B9"/>
    <w:rsid w:val="007211DD"/>
    <w:rsid w:val="00721AE6"/>
    <w:rsid w:val="00722486"/>
    <w:rsid w:val="00731C7E"/>
    <w:rsid w:val="00733B0A"/>
    <w:rsid w:val="00742C82"/>
    <w:rsid w:val="00755F01"/>
    <w:rsid w:val="0075614A"/>
    <w:rsid w:val="0076258B"/>
    <w:rsid w:val="007657FF"/>
    <w:rsid w:val="00780DF6"/>
    <w:rsid w:val="00781F33"/>
    <w:rsid w:val="00782D8F"/>
    <w:rsid w:val="00784E5A"/>
    <w:rsid w:val="00793965"/>
    <w:rsid w:val="00795394"/>
    <w:rsid w:val="007A0D82"/>
    <w:rsid w:val="007A17AD"/>
    <w:rsid w:val="007A4B47"/>
    <w:rsid w:val="007A6CE3"/>
    <w:rsid w:val="007B00CD"/>
    <w:rsid w:val="007E0B9F"/>
    <w:rsid w:val="007E0D1D"/>
    <w:rsid w:val="007F2915"/>
    <w:rsid w:val="007F3C40"/>
    <w:rsid w:val="007F7D7F"/>
    <w:rsid w:val="00806D06"/>
    <w:rsid w:val="00816E86"/>
    <w:rsid w:val="00820796"/>
    <w:rsid w:val="008476A9"/>
    <w:rsid w:val="0085355B"/>
    <w:rsid w:val="008711B2"/>
    <w:rsid w:val="00871F9E"/>
    <w:rsid w:val="008A2818"/>
    <w:rsid w:val="008A3EB8"/>
    <w:rsid w:val="008D0A70"/>
    <w:rsid w:val="008D156E"/>
    <w:rsid w:val="008D2CEF"/>
    <w:rsid w:val="008F29B8"/>
    <w:rsid w:val="0091401D"/>
    <w:rsid w:val="009148E1"/>
    <w:rsid w:val="0092066B"/>
    <w:rsid w:val="0093085C"/>
    <w:rsid w:val="0093644F"/>
    <w:rsid w:val="00940DBD"/>
    <w:rsid w:val="00943A96"/>
    <w:rsid w:val="009458E4"/>
    <w:rsid w:val="009560E5"/>
    <w:rsid w:val="00964F33"/>
    <w:rsid w:val="00976B1A"/>
    <w:rsid w:val="009777CC"/>
    <w:rsid w:val="0098247A"/>
    <w:rsid w:val="00986AED"/>
    <w:rsid w:val="0099171F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50946"/>
    <w:rsid w:val="00A57919"/>
    <w:rsid w:val="00A630C9"/>
    <w:rsid w:val="00A6778E"/>
    <w:rsid w:val="00A7502A"/>
    <w:rsid w:val="00A83720"/>
    <w:rsid w:val="00A86FD6"/>
    <w:rsid w:val="00A958B1"/>
    <w:rsid w:val="00A960CD"/>
    <w:rsid w:val="00AB499B"/>
    <w:rsid w:val="00AC47CF"/>
    <w:rsid w:val="00AC5DA2"/>
    <w:rsid w:val="00AC70CD"/>
    <w:rsid w:val="00AD186A"/>
    <w:rsid w:val="00AD7163"/>
    <w:rsid w:val="00AE1287"/>
    <w:rsid w:val="00B06FEE"/>
    <w:rsid w:val="00B107A9"/>
    <w:rsid w:val="00B11DAC"/>
    <w:rsid w:val="00B2071C"/>
    <w:rsid w:val="00B2177B"/>
    <w:rsid w:val="00B33329"/>
    <w:rsid w:val="00B348A8"/>
    <w:rsid w:val="00B422F3"/>
    <w:rsid w:val="00B47E94"/>
    <w:rsid w:val="00B547D0"/>
    <w:rsid w:val="00B55710"/>
    <w:rsid w:val="00B55986"/>
    <w:rsid w:val="00B5743E"/>
    <w:rsid w:val="00B670DA"/>
    <w:rsid w:val="00B7690D"/>
    <w:rsid w:val="00B946BC"/>
    <w:rsid w:val="00BB0B1F"/>
    <w:rsid w:val="00BC2D69"/>
    <w:rsid w:val="00BE2016"/>
    <w:rsid w:val="00BE47EB"/>
    <w:rsid w:val="00C07DD4"/>
    <w:rsid w:val="00C11E60"/>
    <w:rsid w:val="00C16333"/>
    <w:rsid w:val="00C17FB7"/>
    <w:rsid w:val="00C22262"/>
    <w:rsid w:val="00C24AA7"/>
    <w:rsid w:val="00C46762"/>
    <w:rsid w:val="00C64C9B"/>
    <w:rsid w:val="00C73170"/>
    <w:rsid w:val="00C75B13"/>
    <w:rsid w:val="00C8438E"/>
    <w:rsid w:val="00C946D0"/>
    <w:rsid w:val="00CA4D36"/>
    <w:rsid w:val="00CB0145"/>
    <w:rsid w:val="00CB11BF"/>
    <w:rsid w:val="00CC75CA"/>
    <w:rsid w:val="00CD2CE0"/>
    <w:rsid w:val="00CD56AC"/>
    <w:rsid w:val="00CD5CCA"/>
    <w:rsid w:val="00CF00AB"/>
    <w:rsid w:val="00CF444A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73EDA"/>
    <w:rsid w:val="00D7722E"/>
    <w:rsid w:val="00D90D0B"/>
    <w:rsid w:val="00DA3BCD"/>
    <w:rsid w:val="00DA5991"/>
    <w:rsid w:val="00DC4233"/>
    <w:rsid w:val="00DD125F"/>
    <w:rsid w:val="00DD69A4"/>
    <w:rsid w:val="00DE6234"/>
    <w:rsid w:val="00DF3408"/>
    <w:rsid w:val="00DF4D04"/>
    <w:rsid w:val="00DF5421"/>
    <w:rsid w:val="00E0119C"/>
    <w:rsid w:val="00E05DA1"/>
    <w:rsid w:val="00E0611C"/>
    <w:rsid w:val="00E14344"/>
    <w:rsid w:val="00E17BC1"/>
    <w:rsid w:val="00E20B3F"/>
    <w:rsid w:val="00E3339E"/>
    <w:rsid w:val="00E33CE4"/>
    <w:rsid w:val="00E4737F"/>
    <w:rsid w:val="00E5157A"/>
    <w:rsid w:val="00E63298"/>
    <w:rsid w:val="00E6540B"/>
    <w:rsid w:val="00E7454D"/>
    <w:rsid w:val="00E77873"/>
    <w:rsid w:val="00E80831"/>
    <w:rsid w:val="00E872A0"/>
    <w:rsid w:val="00EA7754"/>
    <w:rsid w:val="00EB4617"/>
    <w:rsid w:val="00ED3868"/>
    <w:rsid w:val="00EE0855"/>
    <w:rsid w:val="00EF0C79"/>
    <w:rsid w:val="00F01CB5"/>
    <w:rsid w:val="00F0250E"/>
    <w:rsid w:val="00F05EC8"/>
    <w:rsid w:val="00F16D45"/>
    <w:rsid w:val="00F23895"/>
    <w:rsid w:val="00F30CA9"/>
    <w:rsid w:val="00F34BE0"/>
    <w:rsid w:val="00F35AC3"/>
    <w:rsid w:val="00F52C9C"/>
    <w:rsid w:val="00F674E5"/>
    <w:rsid w:val="00F702D9"/>
    <w:rsid w:val="00F74D57"/>
    <w:rsid w:val="00F82909"/>
    <w:rsid w:val="00F83908"/>
    <w:rsid w:val="00FA62A6"/>
    <w:rsid w:val="00FB3C3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C9B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4C9B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C9B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C64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C64C9B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C64C9B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C64C9B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C9B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C9B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C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4C9B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4C9B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e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BBDA-1CE7-4690-9A0A-6C6A4DF5C1B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3198d6d-d491-4cd8-be95-e5fb7eaaef0c"/>
    <ds:schemaRef ds:uri="3df5a5e8-2356-4085-8921-893d5903590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13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11</cp:revision>
  <dcterms:created xsi:type="dcterms:W3CDTF">2022-03-28T14:00:00Z</dcterms:created>
  <dcterms:modified xsi:type="dcterms:W3CDTF">2022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8T14:00:3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3b88543b-d2a9-4f32-9b53-3aeb04bee811</vt:lpwstr>
  </property>
  <property fmtid="{D5CDD505-2E9C-101B-9397-08002B2CF9AE}" pid="12" name="MSIP_Label_3d0ca00b-3f0e-465a-aac7-1a6a22fcea40_ContentBits">
    <vt:lpwstr>1</vt:lpwstr>
  </property>
</Properties>
</file>